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36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5943600" cy="3907989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D36" w:rsidRPr="001B0D36">
        <w:rPr>
          <w:b/>
          <w:sz w:val="44"/>
          <w:u w:val="single"/>
        </w:rPr>
        <w:t xml:space="preserve">Module 01 Activity </w:t>
      </w:r>
      <w:r w:rsidR="001B0D36">
        <w:rPr>
          <w:b/>
          <w:sz w:val="44"/>
          <w:u w:val="single"/>
        </w:rPr>
        <w:t>–</w:t>
      </w:r>
      <w:r w:rsidR="001B0D36" w:rsidRPr="001B0D36">
        <w:rPr>
          <w:b/>
          <w:sz w:val="44"/>
          <w:u w:val="single"/>
        </w:rPr>
        <w:t xml:space="preserve"> </w:t>
      </w:r>
    </w:p>
    <w:p w:rsidR="00CE24C9" w:rsidRPr="000D308E" w:rsidRDefault="001B0D36" w:rsidP="00CE24C9">
      <w:pPr>
        <w:spacing w:line="480" w:lineRule="auto"/>
        <w:jc w:val="center"/>
        <w:rPr>
          <w:b/>
          <w:sz w:val="32"/>
          <w:u w:val="single"/>
        </w:rPr>
      </w:pPr>
      <w:r w:rsidRPr="001B0D36">
        <w:rPr>
          <w:b/>
          <w:sz w:val="44"/>
          <w:u w:val="single"/>
        </w:rPr>
        <w:t>Configure a Development Environment</w:t>
      </w:r>
    </w:p>
    <w:p w:rsidR="001B0D36" w:rsidRDefault="001B0D36" w:rsidP="00CE24C9">
      <w:pPr>
        <w:spacing w:line="48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CE24C9">
      <w:pPr>
        <w:spacing w:line="48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1B0D36" w:rsidP="00CE24C9">
      <w:pPr>
        <w:spacing w:line="480" w:lineRule="auto"/>
        <w:jc w:val="center"/>
        <w:rPr>
          <w:sz w:val="32"/>
        </w:rPr>
      </w:pPr>
      <w:r>
        <w:rPr>
          <w:sz w:val="32"/>
        </w:rPr>
        <w:t>4</w:t>
      </w:r>
      <w:r w:rsidR="000D308E" w:rsidRPr="000D308E">
        <w:rPr>
          <w:sz w:val="32"/>
        </w:rPr>
        <w:t>/</w:t>
      </w:r>
      <w:r>
        <w:rPr>
          <w:sz w:val="32"/>
        </w:rPr>
        <w:t>7</w:t>
      </w:r>
      <w:r w:rsidR="000D308E" w:rsidRPr="000D308E">
        <w:rPr>
          <w:sz w:val="32"/>
        </w:rPr>
        <w:t>/2018</w:t>
      </w:r>
    </w:p>
    <w:p w:rsidR="000D308E" w:rsidRPr="000D308E" w:rsidRDefault="000D308E" w:rsidP="00CE24C9">
      <w:pPr>
        <w:spacing w:line="48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1B0D36">
        <w:rPr>
          <w:sz w:val="32"/>
        </w:rPr>
        <w:t>1</w:t>
      </w:r>
    </w:p>
    <w:p w:rsidR="001B0D36" w:rsidRDefault="001B0D36" w:rsidP="001B0D36"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B0D36" w:rsidRDefault="001B0D36" w:rsidP="001B0D36"/>
    <w:p w:rsidR="00F742CF" w:rsidRDefault="00F742CF" w:rsidP="001B0D36">
      <w:pPr>
        <w:rPr>
          <w:rFonts w:ascii="Segoe UI" w:hAnsi="Segoe UI" w:cs="Segoe UI"/>
          <w:color w:val="000000"/>
          <w:shd w:val="clear" w:color="auto" w:fill="FFFFFF"/>
        </w:rPr>
      </w:pPr>
      <w:hyperlink r:id="rId9" w:history="1">
        <w:r w:rsidRPr="00F60691">
          <w:rPr>
            <w:rStyle w:val="Hyperlink"/>
            <w:rFonts w:ascii="Segoe UI" w:hAnsi="Segoe UI" w:cs="Segoe UI"/>
            <w:shd w:val="clear" w:color="auto" w:fill="FFFFFF"/>
          </w:rPr>
          <w:t>http://cis3801spring2018cma.centralus.cloudapp.azure.com/Mo</w:t>
        </w:r>
        <w:bookmarkStart w:id="11" w:name="_GoBack"/>
        <w:bookmarkEnd w:id="11"/>
        <w:r w:rsidRPr="00F60691">
          <w:rPr>
            <w:rStyle w:val="Hyperlink"/>
            <w:rFonts w:ascii="Segoe UI" w:hAnsi="Segoe UI" w:cs="Segoe UI"/>
            <w:shd w:val="clear" w:color="auto" w:fill="FFFFFF"/>
          </w:rPr>
          <w:t>d</w:t>
        </w:r>
        <w:r w:rsidRPr="00F60691">
          <w:rPr>
            <w:rStyle w:val="Hyperlink"/>
            <w:rFonts w:ascii="Segoe UI" w:hAnsi="Segoe UI" w:cs="Segoe UI"/>
            <w:shd w:val="clear" w:color="auto" w:fill="FFFFFF"/>
          </w:rPr>
          <w:t>ule%201/activity/index.html</w:t>
        </w:r>
      </w:hyperlink>
    </w:p>
    <w:p w:rsidR="00EA7916" w:rsidRDefault="0050275E" w:rsidP="001B0D36">
      <w:pPr>
        <w:rPr>
          <w:noProof/>
        </w:rPr>
      </w:pPr>
      <w:hyperlink r:id="rId10" w:history="1">
        <w:r w:rsidR="00EA7916" w:rsidRPr="00936BF4">
          <w:rPr>
            <w:rStyle w:val="Hyperlink"/>
            <w:noProof/>
          </w:rPr>
          <w:t>https://github.com/u00cma1/CIS3801-Spring-2018</w:t>
        </w:r>
      </w:hyperlink>
    </w:p>
    <w:p w:rsidR="00EA7916" w:rsidRDefault="00EA7916" w:rsidP="001B0D36">
      <w:pPr>
        <w:rPr>
          <w:noProof/>
        </w:rPr>
      </w:pPr>
    </w:p>
    <w:p w:rsidR="001B0D36" w:rsidRDefault="001B0D36" w:rsidP="001B0D36">
      <w:r>
        <w:rPr>
          <w:noProof/>
        </w:rPr>
        <w:drawing>
          <wp:inline distT="0" distB="0" distL="0" distR="0" wp14:anchorId="5E030C2B" wp14:editId="35F6B7A5">
            <wp:extent cx="5943600" cy="39198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54F00F9B" wp14:editId="18937EE9">
            <wp:extent cx="5943600" cy="3894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/>
    <w:p w:rsidR="001B0D36" w:rsidRDefault="001B0D36" w:rsidP="001B0D36">
      <w:r>
        <w:rPr>
          <w:noProof/>
        </w:rPr>
        <w:lastRenderedPageBreak/>
        <w:drawing>
          <wp:inline distT="0" distB="0" distL="0" distR="0" wp14:anchorId="6D785CB3" wp14:editId="3D8937BD">
            <wp:extent cx="5943600" cy="3883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542C191D" wp14:editId="3ACC4401">
            <wp:extent cx="5943600" cy="3917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/>
    <w:p w:rsidR="001B0D36" w:rsidRDefault="001B0D36" w:rsidP="001B0D36">
      <w:r>
        <w:rPr>
          <w:noProof/>
        </w:rPr>
        <w:drawing>
          <wp:inline distT="0" distB="0" distL="0" distR="0" wp14:anchorId="4959A55E" wp14:editId="0F29DA2C">
            <wp:extent cx="5943600" cy="3910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53A3875A" wp14:editId="438C5878">
            <wp:extent cx="5943600" cy="3894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7A2AC616" wp14:editId="55FE39AB">
            <wp:extent cx="5943600" cy="391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14F742BE" wp14:editId="6CC842E5">
            <wp:extent cx="5943600" cy="3869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59BB3D28" wp14:editId="7F260C02">
            <wp:extent cx="5943600" cy="3900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71A798D1" wp14:editId="459E7FF0">
            <wp:extent cx="5943600" cy="3892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6C9EF752" wp14:editId="2982FC87">
            <wp:extent cx="5943600" cy="3917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211E84B6" wp14:editId="2AD60067">
            <wp:extent cx="5943600" cy="3924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6EDA316D" wp14:editId="43A723C6">
            <wp:extent cx="4276725" cy="4200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7E144276" wp14:editId="6A469968">
            <wp:extent cx="4333875" cy="42767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31782464" wp14:editId="6918E299">
            <wp:extent cx="4362450" cy="425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7AB9F25A" wp14:editId="4A9360AE">
            <wp:extent cx="5943600" cy="4155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12F0C1F7" wp14:editId="394DD089">
            <wp:extent cx="4324350" cy="423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7945ED42" wp14:editId="0AAC06D9">
            <wp:extent cx="5943600" cy="38265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048F6EB4" wp14:editId="0D96A7E4">
            <wp:extent cx="5943600" cy="3910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67B387A7" wp14:editId="6D6809DA">
            <wp:extent cx="5943600" cy="3905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4B4ED785" wp14:editId="2AAEF5BD">
            <wp:extent cx="5943600" cy="3749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15162722" wp14:editId="0DE8042B">
            <wp:extent cx="5943600" cy="37687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18F49DAC" wp14:editId="7B517DDD">
            <wp:extent cx="5943600" cy="3776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005671D6" wp14:editId="0F59DD9C">
            <wp:extent cx="5943600" cy="3225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05976C5D" wp14:editId="1D24E098">
            <wp:extent cx="5943600" cy="38773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2AC8E4B8" wp14:editId="77FB270E">
            <wp:extent cx="5943600" cy="3209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79163779" wp14:editId="645B12AB">
            <wp:extent cx="5943600" cy="49199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14E811C0" wp14:editId="25FDAE3F">
            <wp:extent cx="5943600" cy="30200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101262E8" wp14:editId="2C6924B7">
            <wp:extent cx="5943600" cy="32302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58B2506E" wp14:editId="4BC45E88">
            <wp:extent cx="5943600" cy="3206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476B67B0" wp14:editId="7E75B46F">
            <wp:extent cx="5943600" cy="3923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0497FCF1" wp14:editId="55CF4B58">
            <wp:extent cx="5943600" cy="39020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0C8A45BD" wp14:editId="2FA2242D">
            <wp:extent cx="5943600" cy="4082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7A5294E1" wp14:editId="4D268754">
            <wp:extent cx="5943600" cy="32150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5A228AA4" wp14:editId="7A2D8958">
            <wp:extent cx="5943600" cy="3204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3FFAF805" wp14:editId="1A09A5D2">
            <wp:extent cx="5943600" cy="41192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7F2B2022" wp14:editId="347CB70E">
            <wp:extent cx="5943600" cy="41471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drawing>
          <wp:inline distT="0" distB="0" distL="0" distR="0" wp14:anchorId="2F8773EC" wp14:editId="7A76E46C">
            <wp:extent cx="5943600" cy="3226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Default="001B0D36" w:rsidP="001B0D36">
      <w:r>
        <w:rPr>
          <w:noProof/>
        </w:rPr>
        <w:lastRenderedPageBreak/>
        <w:drawing>
          <wp:inline distT="0" distB="0" distL="0" distR="0" wp14:anchorId="3E25EC36" wp14:editId="4FE39986">
            <wp:extent cx="5943600" cy="32327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6" w:rsidRPr="004E4838" w:rsidRDefault="001B0D36" w:rsidP="001B0D36"/>
    <w:sectPr w:rsidR="001B0D36" w:rsidRPr="004E4838" w:rsidSect="00C51554">
      <w:headerReference w:type="default" r:id="rId50"/>
      <w:footerReference w:type="default" r:id="rId5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0A" w:rsidRDefault="0002180A" w:rsidP="000D308E">
      <w:pPr>
        <w:spacing w:after="0" w:line="240" w:lineRule="auto"/>
      </w:pPr>
      <w:r>
        <w:separator/>
      </w:r>
    </w:p>
  </w:endnote>
  <w:endnote w:type="continuationSeparator" w:id="0">
    <w:p w:rsidR="0002180A" w:rsidRDefault="0002180A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21907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07C" w:rsidRPr="0057230F" w:rsidRDefault="0091307C" w:rsidP="00C51554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F742CF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F742CF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7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5F32D59B" wp14:editId="3C397D8A">
              <wp:extent cx="976070" cy="502920"/>
              <wp:effectExtent l="0" t="0" r="0" b="0"/>
              <wp:docPr id="14" name="Picture 14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91307C" w:rsidRDefault="00913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0A" w:rsidRDefault="0002180A" w:rsidP="000D308E">
      <w:pPr>
        <w:spacing w:after="0" w:line="240" w:lineRule="auto"/>
      </w:pPr>
      <w:r>
        <w:separator/>
      </w:r>
    </w:p>
  </w:footnote>
  <w:footnote w:type="continuationSeparator" w:id="0">
    <w:p w:rsidR="0002180A" w:rsidRDefault="0002180A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7C" w:rsidRPr="004C7062" w:rsidRDefault="001B0D36" w:rsidP="000D308E">
    <w:pPr>
      <w:spacing w:line="480" w:lineRule="auto"/>
      <w:rPr>
        <w:sz w:val="32"/>
      </w:rPr>
    </w:pPr>
    <w:r w:rsidRPr="001B0D36">
      <w:rPr>
        <w:sz w:val="32"/>
      </w:rPr>
      <w:t>Configure a Development Environment</w:t>
    </w:r>
    <w:r>
      <w:rPr>
        <w:sz w:val="32"/>
      </w:rPr>
      <w:t xml:space="preserve"> - Ver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180A"/>
    <w:rsid w:val="00026761"/>
    <w:rsid w:val="00035558"/>
    <w:rsid w:val="000840B4"/>
    <w:rsid w:val="000C156D"/>
    <w:rsid w:val="000D308E"/>
    <w:rsid w:val="000F0F4A"/>
    <w:rsid w:val="000F73B6"/>
    <w:rsid w:val="00105A5B"/>
    <w:rsid w:val="001243F4"/>
    <w:rsid w:val="0013363E"/>
    <w:rsid w:val="00161B65"/>
    <w:rsid w:val="00176197"/>
    <w:rsid w:val="00185FC3"/>
    <w:rsid w:val="001929C0"/>
    <w:rsid w:val="001B0D36"/>
    <w:rsid w:val="001B2CDC"/>
    <w:rsid w:val="001C7EBF"/>
    <w:rsid w:val="001E6ED6"/>
    <w:rsid w:val="00201A52"/>
    <w:rsid w:val="0025531B"/>
    <w:rsid w:val="00256AF2"/>
    <w:rsid w:val="002647DC"/>
    <w:rsid w:val="0029492C"/>
    <w:rsid w:val="002B6B41"/>
    <w:rsid w:val="002C36F3"/>
    <w:rsid w:val="002E2C68"/>
    <w:rsid w:val="002E314A"/>
    <w:rsid w:val="00304F5C"/>
    <w:rsid w:val="00311B7E"/>
    <w:rsid w:val="003300F8"/>
    <w:rsid w:val="00382832"/>
    <w:rsid w:val="003B6624"/>
    <w:rsid w:val="003E693E"/>
    <w:rsid w:val="00451EC1"/>
    <w:rsid w:val="004525BD"/>
    <w:rsid w:val="00461C00"/>
    <w:rsid w:val="004870A1"/>
    <w:rsid w:val="004C44CD"/>
    <w:rsid w:val="004C7062"/>
    <w:rsid w:val="004D30BB"/>
    <w:rsid w:val="004E4838"/>
    <w:rsid w:val="004F0570"/>
    <w:rsid w:val="0050275E"/>
    <w:rsid w:val="00513CDA"/>
    <w:rsid w:val="00534B77"/>
    <w:rsid w:val="005438CE"/>
    <w:rsid w:val="005707DC"/>
    <w:rsid w:val="0057230F"/>
    <w:rsid w:val="00586582"/>
    <w:rsid w:val="00597D79"/>
    <w:rsid w:val="005A5A97"/>
    <w:rsid w:val="005D0BD6"/>
    <w:rsid w:val="005E54A6"/>
    <w:rsid w:val="0060267D"/>
    <w:rsid w:val="00635384"/>
    <w:rsid w:val="00643609"/>
    <w:rsid w:val="00646A92"/>
    <w:rsid w:val="0065118E"/>
    <w:rsid w:val="006B497E"/>
    <w:rsid w:val="006B4D73"/>
    <w:rsid w:val="006C00BA"/>
    <w:rsid w:val="006F5916"/>
    <w:rsid w:val="007120AD"/>
    <w:rsid w:val="0073557F"/>
    <w:rsid w:val="00742820"/>
    <w:rsid w:val="00755F58"/>
    <w:rsid w:val="007615F7"/>
    <w:rsid w:val="0076208C"/>
    <w:rsid w:val="007673BF"/>
    <w:rsid w:val="00783908"/>
    <w:rsid w:val="0078589C"/>
    <w:rsid w:val="007A4A71"/>
    <w:rsid w:val="007B034D"/>
    <w:rsid w:val="007C077B"/>
    <w:rsid w:val="007C389C"/>
    <w:rsid w:val="007D1965"/>
    <w:rsid w:val="007E185D"/>
    <w:rsid w:val="007E2128"/>
    <w:rsid w:val="007F4943"/>
    <w:rsid w:val="00836F83"/>
    <w:rsid w:val="00844331"/>
    <w:rsid w:val="0085591A"/>
    <w:rsid w:val="00867F32"/>
    <w:rsid w:val="008701C8"/>
    <w:rsid w:val="008A6577"/>
    <w:rsid w:val="008B773B"/>
    <w:rsid w:val="008E50C6"/>
    <w:rsid w:val="008F454A"/>
    <w:rsid w:val="0091307C"/>
    <w:rsid w:val="0092318F"/>
    <w:rsid w:val="00932691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C67FF"/>
    <w:rsid w:val="00AE713D"/>
    <w:rsid w:val="00AF0DED"/>
    <w:rsid w:val="00AF497D"/>
    <w:rsid w:val="00B102BD"/>
    <w:rsid w:val="00B11ED0"/>
    <w:rsid w:val="00B1365A"/>
    <w:rsid w:val="00B24DA6"/>
    <w:rsid w:val="00B5242D"/>
    <w:rsid w:val="00B614F6"/>
    <w:rsid w:val="00B679DE"/>
    <w:rsid w:val="00B73C26"/>
    <w:rsid w:val="00BA33E2"/>
    <w:rsid w:val="00BA4BFF"/>
    <w:rsid w:val="00BD061E"/>
    <w:rsid w:val="00BD2F18"/>
    <w:rsid w:val="00BD7C70"/>
    <w:rsid w:val="00C23971"/>
    <w:rsid w:val="00C45A30"/>
    <w:rsid w:val="00C46B13"/>
    <w:rsid w:val="00C51554"/>
    <w:rsid w:val="00C52198"/>
    <w:rsid w:val="00C5538C"/>
    <w:rsid w:val="00C70FC2"/>
    <w:rsid w:val="00C86395"/>
    <w:rsid w:val="00CA1DEA"/>
    <w:rsid w:val="00CE0572"/>
    <w:rsid w:val="00CE24C9"/>
    <w:rsid w:val="00D33263"/>
    <w:rsid w:val="00D60F9E"/>
    <w:rsid w:val="00D63FF1"/>
    <w:rsid w:val="00D90FCC"/>
    <w:rsid w:val="00DE0F79"/>
    <w:rsid w:val="00DE7B40"/>
    <w:rsid w:val="00DF0D98"/>
    <w:rsid w:val="00DF5FB3"/>
    <w:rsid w:val="00DF6DE0"/>
    <w:rsid w:val="00E23209"/>
    <w:rsid w:val="00E70FDA"/>
    <w:rsid w:val="00E82D55"/>
    <w:rsid w:val="00EA7916"/>
    <w:rsid w:val="00EC50E1"/>
    <w:rsid w:val="00ED3EE4"/>
    <w:rsid w:val="00F04DB6"/>
    <w:rsid w:val="00F05566"/>
    <w:rsid w:val="00F410DD"/>
    <w:rsid w:val="00F742CF"/>
    <w:rsid w:val="00F92215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github.com/u00cma1/CIS3801-Spring-201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s3801spring2018cma.centralus.cloudapp.azure.com/Module%201/activity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1264-809B-48C0-BD0F-25E317D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6</cp:revision>
  <dcterms:created xsi:type="dcterms:W3CDTF">2018-04-07T22:51:00Z</dcterms:created>
  <dcterms:modified xsi:type="dcterms:W3CDTF">2018-04-08T00:10:00Z</dcterms:modified>
</cp:coreProperties>
</file>